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D0" w:rsidRDefault="00F66CD0" w:rsidP="00CA66DD">
      <w:pPr>
        <w:rPr>
          <w:b/>
          <w:bCs/>
          <w:rtl/>
          <w:lang w:bidi="fa-IR"/>
        </w:rPr>
      </w:pPr>
      <w:bookmarkStart w:id="0" w:name="_GoBack"/>
      <w:bookmarkEnd w:id="0"/>
      <w:r w:rsidRPr="00CA66DD">
        <w:rPr>
          <w:rFonts w:cs="2  Mitra" w:hint="cs"/>
          <w:b/>
          <w:bCs/>
          <w:rtl/>
          <w:lang w:bidi="fa-IR"/>
        </w:rPr>
        <w:t>بسمه تعالی</w:t>
      </w:r>
      <w:r w:rsidRPr="00CA66DD">
        <w:rPr>
          <w:rFonts w:hint="cs"/>
          <w:b/>
          <w:bCs/>
          <w:rtl/>
          <w:lang w:bidi="fa-IR"/>
        </w:rPr>
        <w:t xml:space="preserve">                                                    تاریخ به روز رسانی</w:t>
      </w:r>
      <w:r w:rsidR="00CA66DD" w:rsidRPr="00CA66DD">
        <w:rPr>
          <w:rFonts w:hint="cs"/>
          <w:b/>
          <w:bCs/>
          <w:rtl/>
          <w:lang w:bidi="fa-IR"/>
        </w:rPr>
        <w:t>:</w:t>
      </w:r>
    </w:p>
    <w:p w:rsidR="00B061F8" w:rsidRPr="00CA66DD" w:rsidRDefault="00B061F8" w:rsidP="00CA66DD">
      <w:pPr>
        <w:rPr>
          <w:rFonts w:cs="2  Mitra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28/11/1400</w:t>
      </w:r>
    </w:p>
    <w:p w:rsidR="00F66CD0" w:rsidRPr="00CA66DD" w:rsidRDefault="00F66CD0" w:rsidP="00CA66DD">
      <w:pPr>
        <w:jc w:val="center"/>
        <w:rPr>
          <w:rFonts w:cs="2  Mitra"/>
          <w:b/>
          <w:bCs/>
          <w:rtl/>
          <w:lang w:bidi="fa-IR"/>
        </w:rPr>
      </w:pPr>
      <w:r w:rsidRPr="00CA66DD">
        <w:rPr>
          <w:rFonts w:cs="2  Mitra" w:hint="cs"/>
          <w:b/>
          <w:bCs/>
          <w:rtl/>
          <w:lang w:bidi="fa-IR"/>
        </w:rPr>
        <w:t>فرم اطلاعات</w:t>
      </w:r>
    </w:p>
    <w:p w:rsidR="00F66CD0" w:rsidRPr="00CA66DD" w:rsidRDefault="00F66CD0" w:rsidP="00CA66DD">
      <w:pPr>
        <w:jc w:val="right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1-نام نام خانوادگی </w:t>
      </w:r>
      <w:r w:rsidR="00CA66DD" w:rsidRPr="00CA66DD">
        <w:rPr>
          <w:rFonts w:cs="2  Mitra" w:hint="cs"/>
          <w:rtl/>
          <w:lang w:bidi="fa-IR"/>
        </w:rPr>
        <w:t>:</w:t>
      </w:r>
      <w:r w:rsidR="00B061F8">
        <w:rPr>
          <w:rFonts w:cs="2  Mitra" w:hint="cs"/>
          <w:rtl/>
          <w:lang w:bidi="fa-IR"/>
        </w:rPr>
        <w:t>سید مرتضی حاتمی</w:t>
      </w:r>
      <w:r w:rsidRPr="00CA66DD">
        <w:rPr>
          <w:rFonts w:cs="2  Mitra" w:hint="cs"/>
          <w:rtl/>
          <w:lang w:bidi="fa-IR"/>
        </w:rPr>
        <w:t xml:space="preserve"> </w:t>
      </w:r>
    </w:p>
    <w:p w:rsidR="00F66CD0" w:rsidRPr="00CA66DD" w:rsidRDefault="00CA66DD" w:rsidP="00CA66DD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2</w:t>
      </w:r>
      <w:r w:rsidR="00F66CD0" w:rsidRPr="00CA66DD">
        <w:rPr>
          <w:rFonts w:cs="2  Mitra" w:hint="cs"/>
          <w:rtl/>
          <w:lang w:bidi="fa-IR"/>
        </w:rPr>
        <w:t>-تاریخ تولد :</w:t>
      </w:r>
      <w:r w:rsidR="00B061F8">
        <w:rPr>
          <w:rFonts w:cs="2  Mitra" w:hint="cs"/>
          <w:rtl/>
          <w:lang w:bidi="fa-IR"/>
        </w:rPr>
        <w:t>2/2/1350</w:t>
      </w:r>
      <w:r w:rsidR="00F66CD0" w:rsidRPr="00CA66DD">
        <w:rPr>
          <w:rFonts w:cs="2  Mitra" w:hint="cs"/>
          <w:rtl/>
          <w:lang w:bidi="fa-IR"/>
        </w:rPr>
        <w:t xml:space="preserve"> </w:t>
      </w:r>
    </w:p>
    <w:p w:rsidR="009463E7" w:rsidRPr="00CA66DD" w:rsidRDefault="00CA66DD" w:rsidP="00CA66DD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3</w:t>
      </w:r>
      <w:r w:rsidR="009463E7" w:rsidRPr="00CA66DD">
        <w:rPr>
          <w:rFonts w:cs="2  Mitra" w:hint="cs"/>
          <w:rtl/>
          <w:lang w:bidi="fa-IR"/>
        </w:rPr>
        <w:t>-آدرس محل کار:</w:t>
      </w:r>
      <w:r w:rsidR="00B061F8">
        <w:rPr>
          <w:rFonts w:cs="2  Mitra" w:hint="cs"/>
          <w:rtl/>
          <w:lang w:bidi="fa-IR"/>
        </w:rPr>
        <w:t>تنکابن اداره دامپزشکی</w:t>
      </w:r>
      <w:r w:rsidR="009463E7" w:rsidRPr="00CA66DD">
        <w:rPr>
          <w:rFonts w:cs="2  Mitra" w:hint="cs"/>
          <w:rtl/>
          <w:lang w:bidi="fa-IR"/>
        </w:rPr>
        <w:t xml:space="preserve"> </w:t>
      </w:r>
    </w:p>
    <w:p w:rsidR="009463E7" w:rsidRPr="00CA66DD" w:rsidRDefault="00CA66DD" w:rsidP="00CA66DD">
      <w:pPr>
        <w:bidi/>
        <w:rPr>
          <w:rFonts w:cs="2  Mitra"/>
          <w:lang w:bidi="fa-IR"/>
        </w:rPr>
      </w:pPr>
      <w:r>
        <w:rPr>
          <w:rFonts w:cs="2  Mitra" w:hint="cs"/>
          <w:rtl/>
          <w:lang w:bidi="fa-IR"/>
        </w:rPr>
        <w:t xml:space="preserve">4- </w:t>
      </w:r>
      <w:r w:rsidR="00322CFE" w:rsidRPr="00CA66DD">
        <w:rPr>
          <w:rFonts w:cs="2  Mitra" w:hint="cs"/>
          <w:rtl/>
          <w:lang w:bidi="fa-IR"/>
        </w:rPr>
        <w:t>پست الکتریک :</w:t>
      </w:r>
      <w:r w:rsidR="009463E7" w:rsidRPr="00CA66DD">
        <w:rPr>
          <w:rFonts w:cs="2  Mitra" w:hint="cs"/>
          <w:rtl/>
          <w:lang w:bidi="fa-IR"/>
        </w:rPr>
        <w:t xml:space="preserve"> </w:t>
      </w:r>
      <w:r w:rsidR="00B061F8">
        <w:rPr>
          <w:rFonts w:cs="2  Mitra"/>
          <w:lang w:bidi="fa-IR"/>
        </w:rPr>
        <w:t>seyem1350@gmail.com</w:t>
      </w:r>
    </w:p>
    <w:p w:rsidR="009A4087" w:rsidRPr="00CA66DD" w:rsidRDefault="009A4087" w:rsidP="009463E7">
      <w:pPr>
        <w:jc w:val="right"/>
        <w:rPr>
          <w:rFonts w:cs="2  Mitra"/>
          <w:lang w:bidi="fa-IR"/>
        </w:rPr>
      </w:pPr>
    </w:p>
    <w:p w:rsidR="009A4087" w:rsidRPr="00CA66DD" w:rsidRDefault="009A4087" w:rsidP="009463E7">
      <w:pPr>
        <w:jc w:val="right"/>
        <w:rPr>
          <w:rFonts w:cs="2  Mitra"/>
          <w:lang w:bidi="fa-IR"/>
        </w:rPr>
      </w:pPr>
    </w:p>
    <w:p w:rsidR="009A4087" w:rsidRPr="00CA66DD" w:rsidRDefault="009A4087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سوابق تحصیلی :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1583"/>
        <w:gridCol w:w="1583"/>
        <w:gridCol w:w="1585"/>
        <w:gridCol w:w="2697"/>
        <w:gridCol w:w="546"/>
      </w:tblGrid>
      <w:tr w:rsidR="009A4087" w:rsidRPr="00CA66DD" w:rsidTr="009A4087"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عد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اخذ مدرک 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دانشگاه محل تحصی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شته تحصیلی</w:t>
            </w:r>
          </w:p>
        </w:tc>
        <w:tc>
          <w:tcPr>
            <w:tcW w:w="2724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مدرک تحصیلی </w:t>
            </w: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8D0630" w:rsidP="00B061F8">
            <w:pPr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03/17</w:t>
            </w:r>
          </w:p>
        </w:tc>
        <w:tc>
          <w:tcPr>
            <w:tcW w:w="1596" w:type="dxa"/>
          </w:tcPr>
          <w:p w:rsidR="009A4087" w:rsidRPr="00CA66DD" w:rsidRDefault="00B061F8" w:rsidP="0026605D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</w:t>
            </w:r>
            <w:r w:rsidR="0026605D">
              <w:rPr>
                <w:rFonts w:cs="2  Mitra" w:hint="cs"/>
                <w:rtl/>
                <w:lang w:bidi="fa-IR"/>
              </w:rPr>
              <w:t>79</w:t>
            </w:r>
          </w:p>
        </w:tc>
        <w:tc>
          <w:tcPr>
            <w:tcW w:w="1596" w:type="dxa"/>
          </w:tcPr>
          <w:p w:rsidR="009A4087" w:rsidRPr="00CA66DD" w:rsidRDefault="00B061F8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رج</w:t>
            </w:r>
          </w:p>
        </w:tc>
        <w:tc>
          <w:tcPr>
            <w:tcW w:w="1596" w:type="dxa"/>
          </w:tcPr>
          <w:p w:rsidR="009A4087" w:rsidRPr="00CA66DD" w:rsidRDefault="00B061F8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امپزشکی</w:t>
            </w:r>
          </w:p>
        </w:tc>
        <w:tc>
          <w:tcPr>
            <w:tcW w:w="2724" w:type="dxa"/>
          </w:tcPr>
          <w:p w:rsidR="009A4087" w:rsidRPr="00CA66DD" w:rsidRDefault="00B061F8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کتری</w:t>
            </w:r>
          </w:p>
        </w:tc>
        <w:tc>
          <w:tcPr>
            <w:tcW w:w="468" w:type="dxa"/>
          </w:tcPr>
          <w:p w:rsidR="009A4087" w:rsidRPr="00CA66DD" w:rsidRDefault="00B061F8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</w:t>
            </w: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724" w:type="dxa"/>
          </w:tcPr>
          <w:p w:rsidR="009A4087" w:rsidRPr="00CA66DD" w:rsidRDefault="009A4087" w:rsidP="006650FE">
            <w:pPr>
              <w:rPr>
                <w:rFonts w:cs="2  Mitra"/>
                <w:rtl/>
                <w:lang w:bidi="fa-IR"/>
              </w:rPr>
            </w:pP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*صرفامدارک تحصیلی کارشناسی و بالاتر اشاره شود</w:t>
      </w:r>
    </w:p>
    <w:p w:rsidR="006650FE" w:rsidRPr="00CA66DD" w:rsidRDefault="006650FE" w:rsidP="00CA66DD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پروزهها و طرحهای تحقیقاتی                                                                     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0F1CF2" w:rsidRPr="00CA66DD" w:rsidTr="006650FE"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شماره ثبت گزارش نهایی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خاتمه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شروع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ضعیت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مت در پروزه /طرح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احد اجرا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 تحقیق</w:t>
            </w: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پروزه </w:t>
            </w:r>
            <w:r w:rsidR="0063332B" w:rsidRPr="00CA66DD">
              <w:rPr>
                <w:rFonts w:cs="2  Mitra" w:hint="cs"/>
                <w:rtl/>
                <w:lang w:bidi="fa-IR"/>
              </w:rPr>
              <w:t xml:space="preserve">/طرح </w:t>
            </w: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0F1CF2" w:rsidRPr="00CA66DD" w:rsidRDefault="000F1CF2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Default="006650FE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</w:p>
    <w:p w:rsidR="000F1CF2" w:rsidRPr="00CA66DD" w:rsidRDefault="000F1CF2" w:rsidP="009A4087">
      <w:pPr>
        <w:jc w:val="center"/>
        <w:rPr>
          <w:rFonts w:cs="2  Mitra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568"/>
        <w:gridCol w:w="1423"/>
        <w:gridCol w:w="1404"/>
        <w:gridCol w:w="540"/>
        <w:gridCol w:w="630"/>
        <w:gridCol w:w="13"/>
        <w:gridCol w:w="840"/>
        <w:gridCol w:w="1985"/>
        <w:gridCol w:w="625"/>
      </w:tblGrid>
      <w:tr w:rsidR="00D45986" w:rsidRPr="00CA66DD" w:rsidTr="00C51216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رتبه در بین نگارندگان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ا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شماره مجله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  <w:r w:rsidR="00102044" w:rsidRPr="00CA66DD">
              <w:rPr>
                <w:rFonts w:cs="2  Mitra" w:hint="cs"/>
                <w:rtl/>
                <w:lang w:bidi="fa-IR"/>
              </w:rPr>
              <w:t>مجله /</w:t>
            </w:r>
            <w:r w:rsidRPr="00CA66DD">
              <w:rPr>
                <w:rFonts w:cs="2  Mitra" w:hint="cs"/>
                <w:rtl/>
                <w:lang w:bidi="fa-IR"/>
              </w:rPr>
              <w:t>همایش</w:t>
            </w:r>
          </w:p>
        </w:tc>
        <w:tc>
          <w:tcPr>
            <w:tcW w:w="20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281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508"/>
            </w:tblGrid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  <w:r w:rsidRPr="00CA66DD">
                    <w:rPr>
                      <w:rFonts w:cs="2  Mitra" w:hint="cs"/>
                      <w:rtl/>
                      <w:lang w:bidi="fa-IR"/>
                    </w:rPr>
                    <w:t xml:space="preserve">نحوه ارائه </w:t>
                  </w:r>
                </w:p>
              </w:tc>
            </w:tr>
            <w:tr w:rsidR="00BC559E" w:rsidRPr="00CA66DD" w:rsidTr="005A4FFE">
              <w:trPr>
                <w:trHeight w:val="13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</w:tr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</w:tr>
          </w:tbl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7677C" w:rsidRPr="00CA66DD" w:rsidTr="00C5121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چاپ شده</w:t>
            </w:r>
          </w:p>
        </w:tc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پوستر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خنران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C51216" w:rsidRPr="00CA66DD" w:rsidRDefault="00B061F8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80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51216" w:rsidRPr="00CA66DD" w:rsidRDefault="00B061F8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C51216" w:rsidRPr="00CA66DD" w:rsidRDefault="00B061F8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ولین سمینار علمی دانشجویان دانشگاه آزاد تبریز</w:t>
            </w: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B061F8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1216" w:rsidRPr="00CA66DD" w:rsidRDefault="00B061F8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ررسی شاخص های تولید مثلی در دامداری های اطراف تهران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C51216" w:rsidRPr="00CA66DD" w:rsidRDefault="00B061F8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5D3AD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8</w:t>
            </w:r>
          </w:p>
        </w:tc>
        <w:tc>
          <w:tcPr>
            <w:tcW w:w="1423" w:type="dxa"/>
          </w:tcPr>
          <w:p w:rsidR="00C51216" w:rsidRPr="00CA66DD" w:rsidRDefault="005D3AD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0</w:t>
            </w:r>
          </w:p>
        </w:tc>
        <w:tc>
          <w:tcPr>
            <w:tcW w:w="1404" w:type="dxa"/>
          </w:tcPr>
          <w:p w:rsidR="00C51216" w:rsidRPr="00CA66DD" w:rsidRDefault="005D3AD5" w:rsidP="00545E4C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مجله انجمن علمی دامپزشکی دانشگاه آزاد چالوس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2  Mitra" w:hint="cs"/>
                <w:rtl/>
                <w:lang w:bidi="fa-IR"/>
              </w:rPr>
              <w:t>زئونوز</w:t>
            </w:r>
          </w:p>
        </w:tc>
        <w:tc>
          <w:tcPr>
            <w:tcW w:w="540" w:type="dxa"/>
          </w:tcPr>
          <w:p w:rsidR="00C51216" w:rsidRPr="00CA66DD" w:rsidRDefault="005D3AD5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*</w:t>
            </w: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5D3AD5" w:rsidP="00C676A0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ررسی مقایسه تشخیص سل غیر توبرکولینه در کشتارگاه دام نشتارود از سال 9</w:t>
            </w:r>
            <w:r w:rsidR="00C676A0">
              <w:rPr>
                <w:rFonts w:cs="2  Mitra" w:hint="cs"/>
                <w:rtl/>
                <w:lang w:bidi="fa-IR"/>
              </w:rPr>
              <w:t>7</w:t>
            </w:r>
            <w:r>
              <w:rPr>
                <w:rFonts w:cs="2  Mitra" w:hint="cs"/>
                <w:rtl/>
                <w:lang w:bidi="fa-IR"/>
              </w:rPr>
              <w:t>-9</w:t>
            </w:r>
            <w:r w:rsidR="00C676A0">
              <w:rPr>
                <w:rFonts w:cs="2  Mitra" w:hint="cs"/>
                <w:rtl/>
                <w:lang w:bidi="fa-IR"/>
              </w:rPr>
              <w:t>1</w:t>
            </w:r>
            <w:r>
              <w:rPr>
                <w:rFonts w:cs="2  Mitra" w:hint="cs"/>
                <w:rtl/>
                <w:lang w:bidi="fa-IR"/>
              </w:rPr>
              <w:t xml:space="preserve"> و ارائه راهکار موثر بمنظور مدیریت کاهش شیوع بیماری در دامداری</w:t>
            </w:r>
          </w:p>
        </w:tc>
        <w:tc>
          <w:tcPr>
            <w:tcW w:w="625" w:type="dxa"/>
          </w:tcPr>
          <w:p w:rsidR="00C51216" w:rsidRPr="00CA66DD" w:rsidRDefault="00B061F8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750DF2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9</w:t>
            </w:r>
          </w:p>
        </w:tc>
        <w:tc>
          <w:tcPr>
            <w:tcW w:w="1423" w:type="dxa"/>
          </w:tcPr>
          <w:p w:rsidR="00C51216" w:rsidRPr="00CA66DD" w:rsidRDefault="00750DF2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1</w:t>
            </w:r>
          </w:p>
        </w:tc>
        <w:tc>
          <w:tcPr>
            <w:tcW w:w="1404" w:type="dxa"/>
          </w:tcPr>
          <w:p w:rsidR="00C51216" w:rsidRPr="00CA66DD" w:rsidRDefault="00750DF2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مجله انجمن علمی دامپزشکی دانشگاه آزاد چالوس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2  Mitra" w:hint="cs"/>
                <w:rtl/>
                <w:lang w:bidi="fa-IR"/>
              </w:rPr>
              <w:t>زئونو</w:t>
            </w:r>
          </w:p>
        </w:tc>
        <w:tc>
          <w:tcPr>
            <w:tcW w:w="540" w:type="dxa"/>
          </w:tcPr>
          <w:p w:rsidR="00C51216" w:rsidRPr="00CA66DD" w:rsidRDefault="00750DF2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*</w:t>
            </w: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750DF2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گزارش یک مورد ابتلای تب خونریزی دهنده کریمه کنگو در شهرستان تنکابن</w:t>
            </w: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545E4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84</w:t>
            </w: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545E4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سمینار باشگاه پژوهشگران جوان با موضوع عللوم دامی راهکارهای توسعه</w:t>
            </w: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545E4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*</w:t>
            </w: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545E4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وشهای مدیریتی برای افزایش باروری در گله های گاو شیری</w:t>
            </w:r>
          </w:p>
        </w:tc>
        <w:tc>
          <w:tcPr>
            <w:tcW w:w="625" w:type="dxa"/>
          </w:tcPr>
          <w:p w:rsidR="00C51216" w:rsidRPr="00CA66DD" w:rsidRDefault="00545E4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4</w:t>
            </w: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0F1CF2" w:rsidRPr="00CA66DD" w:rsidRDefault="000F1CF2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کتب و سایر اثار منتشر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اشر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چاپ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عداد صفحات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یراژ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تشویقات و جوائ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عطا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اعطا کننده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ورد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797C40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lastRenderedPageBreak/>
              <w:t>10/7/1395</w:t>
            </w:r>
          </w:p>
        </w:tc>
        <w:tc>
          <w:tcPr>
            <w:tcW w:w="2394" w:type="dxa"/>
          </w:tcPr>
          <w:p w:rsidR="00CA66DD" w:rsidRPr="00CA66DD" w:rsidRDefault="00797C40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دیرکل دامپزشکی استان مازندرا</w:t>
            </w:r>
          </w:p>
        </w:tc>
        <w:tc>
          <w:tcPr>
            <w:tcW w:w="2394" w:type="dxa"/>
          </w:tcPr>
          <w:p w:rsidR="00CA66DD" w:rsidRPr="00CA66DD" w:rsidRDefault="00797C40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دیر نمونه اداره کل دامپزشکی استان مازندران در سال 1395</w:t>
            </w:r>
          </w:p>
        </w:tc>
        <w:tc>
          <w:tcPr>
            <w:tcW w:w="2394" w:type="dxa"/>
          </w:tcPr>
          <w:p w:rsidR="00CA66DD" w:rsidRPr="00CA66DD" w:rsidRDefault="00797C40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AE61B2" w:rsidP="00AE61B2">
            <w:pPr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9/8/1396</w:t>
            </w:r>
          </w:p>
        </w:tc>
        <w:tc>
          <w:tcPr>
            <w:tcW w:w="2394" w:type="dxa"/>
          </w:tcPr>
          <w:p w:rsidR="00CA66DD" w:rsidRPr="00CA66DD" w:rsidRDefault="00AE61B2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فرماندار شهرستان عباس آباد </w:t>
            </w:r>
          </w:p>
        </w:tc>
        <w:tc>
          <w:tcPr>
            <w:tcW w:w="2394" w:type="dxa"/>
          </w:tcPr>
          <w:p w:rsidR="00CA66DD" w:rsidRPr="00CA66DD" w:rsidRDefault="00545E4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دیر برتر کمیته فرعی پدافند غیر عامل شهرستان عباس آباد</w:t>
            </w:r>
          </w:p>
        </w:tc>
        <w:tc>
          <w:tcPr>
            <w:tcW w:w="2394" w:type="dxa"/>
          </w:tcPr>
          <w:p w:rsidR="00CA66DD" w:rsidRPr="00CA66DD" w:rsidRDefault="00545E4C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AE61B2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0/1/1396</w:t>
            </w:r>
          </w:p>
        </w:tc>
        <w:tc>
          <w:tcPr>
            <w:tcW w:w="2394" w:type="dxa"/>
          </w:tcPr>
          <w:p w:rsidR="00CA66DD" w:rsidRPr="00CA66DD" w:rsidRDefault="00AE61B2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عاون استاندار و فرماندار ویژه شهرستان تنکابن</w:t>
            </w:r>
          </w:p>
        </w:tc>
        <w:tc>
          <w:tcPr>
            <w:tcW w:w="2394" w:type="dxa"/>
          </w:tcPr>
          <w:p w:rsidR="00CA66DD" w:rsidRPr="00CA66DD" w:rsidRDefault="00AE61B2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لوح تقدیر </w:t>
            </w:r>
          </w:p>
        </w:tc>
        <w:tc>
          <w:tcPr>
            <w:tcW w:w="2394" w:type="dxa"/>
          </w:tcPr>
          <w:p w:rsidR="00CA66DD" w:rsidRPr="00CA66DD" w:rsidRDefault="00AE61B2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</w:t>
            </w: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همکاری با مجامع، شوراها و کمیسیونها و کمیته ها و ... داخلی و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عضویت به ماه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عضوی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وابق اجرائ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نتصاب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3A1502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2</w:t>
            </w:r>
          </w:p>
        </w:tc>
        <w:tc>
          <w:tcPr>
            <w:tcW w:w="2394" w:type="dxa"/>
          </w:tcPr>
          <w:p w:rsidR="00CA66DD" w:rsidRPr="00CA66DD" w:rsidRDefault="003A1502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عاون اداره دامپزشکی چالوس</w:t>
            </w:r>
          </w:p>
        </w:tc>
        <w:tc>
          <w:tcPr>
            <w:tcW w:w="2394" w:type="dxa"/>
          </w:tcPr>
          <w:p w:rsidR="00CA66DD" w:rsidRPr="00CA66DD" w:rsidRDefault="003A1502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3A1502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4</w:t>
            </w:r>
          </w:p>
        </w:tc>
        <w:tc>
          <w:tcPr>
            <w:tcW w:w="2394" w:type="dxa"/>
          </w:tcPr>
          <w:p w:rsidR="00CA66DD" w:rsidRPr="00CA66DD" w:rsidRDefault="003A1502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ئیس اداره دامپزشکی تنکابن</w:t>
            </w:r>
          </w:p>
        </w:tc>
        <w:tc>
          <w:tcPr>
            <w:tcW w:w="2394" w:type="dxa"/>
          </w:tcPr>
          <w:p w:rsidR="00CA66DD" w:rsidRPr="00CA66DD" w:rsidRDefault="003A1502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وابق ک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اشتغال به ماه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حل کار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مهارتهای شخص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یزان تسلط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هارت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فرهای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سفر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ال سفر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هدف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قصد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sectPr w:rsidR="00CA66DD" w:rsidSect="009A4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24" w:rsidRDefault="00E66424" w:rsidP="00322CFE">
      <w:pPr>
        <w:spacing w:after="0" w:line="240" w:lineRule="auto"/>
      </w:pPr>
      <w:r>
        <w:separator/>
      </w:r>
    </w:p>
  </w:endnote>
  <w:endnote w:type="continuationSeparator" w:id="0">
    <w:p w:rsidR="00E66424" w:rsidRDefault="00E66424" w:rsidP="0032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24" w:rsidRDefault="00E66424" w:rsidP="00322CFE">
      <w:pPr>
        <w:spacing w:after="0" w:line="240" w:lineRule="auto"/>
      </w:pPr>
      <w:r>
        <w:separator/>
      </w:r>
    </w:p>
  </w:footnote>
  <w:footnote w:type="continuationSeparator" w:id="0">
    <w:p w:rsidR="00E66424" w:rsidRDefault="00E66424" w:rsidP="0032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6166A"/>
    <w:multiLevelType w:val="hybridMultilevel"/>
    <w:tmpl w:val="41EA4350"/>
    <w:lvl w:ilvl="0" w:tplc="909C1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D0"/>
    <w:rsid w:val="000F1CF2"/>
    <w:rsid w:val="00102044"/>
    <w:rsid w:val="001B7D3E"/>
    <w:rsid w:val="001D1197"/>
    <w:rsid w:val="001D1398"/>
    <w:rsid w:val="001E7877"/>
    <w:rsid w:val="00217C1A"/>
    <w:rsid w:val="00230D40"/>
    <w:rsid w:val="0026605D"/>
    <w:rsid w:val="00295E2E"/>
    <w:rsid w:val="00311BB0"/>
    <w:rsid w:val="00322CFE"/>
    <w:rsid w:val="00353E11"/>
    <w:rsid w:val="003A1502"/>
    <w:rsid w:val="003F6AFA"/>
    <w:rsid w:val="00480EF6"/>
    <w:rsid w:val="0053494A"/>
    <w:rsid w:val="00545E4C"/>
    <w:rsid w:val="005A4FFE"/>
    <w:rsid w:val="005D3AD5"/>
    <w:rsid w:val="0063332B"/>
    <w:rsid w:val="006650FE"/>
    <w:rsid w:val="006E78F3"/>
    <w:rsid w:val="007021B1"/>
    <w:rsid w:val="00706312"/>
    <w:rsid w:val="00710D94"/>
    <w:rsid w:val="00750DF2"/>
    <w:rsid w:val="00797C40"/>
    <w:rsid w:val="007D68B0"/>
    <w:rsid w:val="007E32F2"/>
    <w:rsid w:val="008D0630"/>
    <w:rsid w:val="008D41B8"/>
    <w:rsid w:val="008E42DA"/>
    <w:rsid w:val="00936E9B"/>
    <w:rsid w:val="009463E7"/>
    <w:rsid w:val="0095234B"/>
    <w:rsid w:val="0097677C"/>
    <w:rsid w:val="009A4087"/>
    <w:rsid w:val="00A2037B"/>
    <w:rsid w:val="00A2272A"/>
    <w:rsid w:val="00A46D85"/>
    <w:rsid w:val="00A70C62"/>
    <w:rsid w:val="00A85153"/>
    <w:rsid w:val="00AE0510"/>
    <w:rsid w:val="00AE61B2"/>
    <w:rsid w:val="00B061F8"/>
    <w:rsid w:val="00B36DE4"/>
    <w:rsid w:val="00BC559E"/>
    <w:rsid w:val="00BC5ECB"/>
    <w:rsid w:val="00C51216"/>
    <w:rsid w:val="00C676A0"/>
    <w:rsid w:val="00CA66DD"/>
    <w:rsid w:val="00D23300"/>
    <w:rsid w:val="00D2606C"/>
    <w:rsid w:val="00D45986"/>
    <w:rsid w:val="00DE713F"/>
    <w:rsid w:val="00E536F2"/>
    <w:rsid w:val="00E66424"/>
    <w:rsid w:val="00E93CBD"/>
    <w:rsid w:val="00F44ECB"/>
    <w:rsid w:val="00F66CD0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EABA-DF1B-4EAB-B85A-C3F0750E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i</dc:creator>
  <cp:lastModifiedBy>admin</cp:lastModifiedBy>
  <cp:revision>2</cp:revision>
  <dcterms:created xsi:type="dcterms:W3CDTF">2022-02-20T05:25:00Z</dcterms:created>
  <dcterms:modified xsi:type="dcterms:W3CDTF">2022-02-20T05:25:00Z</dcterms:modified>
</cp:coreProperties>
</file>